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A2" w:rsidRDefault="00786DA2" w:rsidP="00786DA2">
      <w:pPr>
        <w:pStyle w:val="a9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786DA2" w:rsidRDefault="00786DA2" w:rsidP="00786DA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2D2816" w:rsidRPr="00741924" w:rsidRDefault="002D2816" w:rsidP="002D2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 «Самарский национальный исследовательский университет </w:t>
      </w:r>
    </w:p>
    <w:p w:rsidR="002D281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2D2816" w:rsidRDefault="002D2816" w:rsidP="002D28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A2" w:rsidRDefault="00786DA2" w:rsidP="002D2816">
      <w:pPr>
        <w:spacing w:after="120" w:line="240" w:lineRule="auto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786DA2" w:rsidRDefault="00786DA2" w:rsidP="002D2816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2D2816">
        <w:rPr>
          <w:rFonts w:ascii="Times New Roman" w:hAnsi="Times New Roman"/>
          <w:sz w:val="28"/>
          <w:szCs w:val="28"/>
        </w:rPr>
        <w:t>амарского университета</w:t>
      </w:r>
    </w:p>
    <w:p w:rsidR="00786DA2" w:rsidRPr="004E15CB" w:rsidRDefault="00786DA2" w:rsidP="00786DA2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786DA2" w:rsidRDefault="00FB24BF" w:rsidP="00EA409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86DA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786DA2">
        <w:rPr>
          <w:rFonts w:ascii="Times New Roman" w:hAnsi="Times New Roman"/>
          <w:sz w:val="28"/>
          <w:szCs w:val="28"/>
        </w:rPr>
        <w:t xml:space="preserve"> _____________ 201</w:t>
      </w:r>
      <w:r w:rsidR="007F0E8E">
        <w:rPr>
          <w:rFonts w:ascii="Times New Roman" w:hAnsi="Times New Roman"/>
          <w:sz w:val="28"/>
          <w:szCs w:val="28"/>
        </w:rPr>
        <w:t>7</w:t>
      </w:r>
      <w:r w:rsidR="00786DA2"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786DA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786DA2" w:rsidRDefault="00786DA2" w:rsidP="00786D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FB24BF" w:rsidRDefault="00786DA2" w:rsidP="00786DA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астии курсантов СВПО «Сокол</w:t>
      </w:r>
      <w:r w:rsidR="00A666BE">
        <w:rPr>
          <w:rFonts w:ascii="Times New Roman" w:hAnsi="Times New Roman"/>
          <w:sz w:val="28"/>
          <w:szCs w:val="28"/>
        </w:rPr>
        <w:t xml:space="preserve"> </w:t>
      </w:r>
      <w:r w:rsidR="007F0E8E" w:rsidRPr="007F0E8E">
        <w:rPr>
          <w:rFonts w:ascii="Times New Roman" w:hAnsi="Times New Roman"/>
          <w:sz w:val="28"/>
          <w:szCs w:val="28"/>
        </w:rPr>
        <w:t>СГАУ</w:t>
      </w:r>
      <w:r>
        <w:rPr>
          <w:rFonts w:ascii="Times New Roman" w:hAnsi="Times New Roman"/>
          <w:sz w:val="28"/>
          <w:szCs w:val="28"/>
        </w:rPr>
        <w:t xml:space="preserve">» в </w:t>
      </w:r>
      <w:r w:rsidR="00FB24BF">
        <w:rPr>
          <w:rFonts w:ascii="Times New Roman" w:hAnsi="Times New Roman"/>
          <w:sz w:val="28"/>
          <w:szCs w:val="28"/>
        </w:rPr>
        <w:t>параде 9 мая</w:t>
      </w:r>
    </w:p>
    <w:p w:rsidR="00786DA2" w:rsidRDefault="00FB24BF" w:rsidP="00786DA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лощади им. Куйбышева</w:t>
      </w:r>
    </w:p>
    <w:p w:rsidR="00786DA2" w:rsidRDefault="00786DA2" w:rsidP="00786DA2">
      <w:pPr>
        <w:pStyle w:val="ab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786DA2" w:rsidRDefault="00786DA2" w:rsidP="00786DA2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708"/>
        <w:gridCol w:w="4359"/>
      </w:tblGrid>
      <w:tr w:rsidR="002D2816" w:rsidTr="003E5578">
        <w:trPr>
          <w:trHeight w:val="4050"/>
        </w:trPr>
        <w:tc>
          <w:tcPr>
            <w:tcW w:w="4503" w:type="dxa"/>
          </w:tcPr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D2816" w:rsidRPr="00675A26" w:rsidRDefault="002D2816" w:rsidP="003E5578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»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816" w:rsidRPr="00675A26" w:rsidRDefault="002D2816" w:rsidP="003E5578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вардеец»</w:t>
            </w:r>
          </w:p>
          <w:p w:rsidR="002D2816" w:rsidRPr="00675A26" w:rsidRDefault="002D2816" w:rsidP="003E5578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 И.Е. Тормозов</w:t>
            </w:r>
          </w:p>
          <w:p w:rsidR="002D2816" w:rsidRPr="00675A26" w:rsidRDefault="002D2816" w:rsidP="003E5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816" w:rsidRDefault="002D2816" w:rsidP="00786DA2">
      <w:pPr>
        <w:rPr>
          <w:rFonts w:ascii="Times New Roman" w:hAnsi="Times New Roman"/>
          <w:sz w:val="28"/>
          <w:szCs w:val="28"/>
        </w:rPr>
      </w:pPr>
    </w:p>
    <w:p w:rsidR="002D2816" w:rsidRDefault="002D2816" w:rsidP="00786DA2">
      <w:pPr>
        <w:rPr>
          <w:rFonts w:ascii="Times New Roman" w:hAnsi="Times New Roman"/>
          <w:sz w:val="28"/>
          <w:szCs w:val="28"/>
        </w:rPr>
      </w:pPr>
    </w:p>
    <w:p w:rsidR="00786DA2" w:rsidRDefault="00786DA2" w:rsidP="002D28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</w:t>
      </w:r>
      <w:r w:rsidR="007F0E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6DA2" w:rsidRDefault="00786DA2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786DA2" w:rsidSect="002B33E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FE2E06" w:rsidRPr="00914A08" w:rsidRDefault="00FE2E06" w:rsidP="00FE2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4A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Отчет о</w:t>
      </w:r>
      <w:r w:rsidR="00FB24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частии в параде</w:t>
      </w:r>
      <w:r w:rsidR="004F0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9 мая 201</w:t>
      </w:r>
      <w:r w:rsidR="007F0E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4F0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</w:t>
      </w:r>
      <w:r w:rsidRPr="00914A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:rsidR="00FE2E06" w:rsidRPr="004F064B" w:rsidRDefault="00FE2E06" w:rsidP="00E21122">
      <w:pPr>
        <w:pStyle w:val="a3"/>
        <w:shd w:val="clear" w:color="auto" w:fill="FFFFFF"/>
        <w:spacing w:before="0" w:beforeAutospacing="0" w:after="0" w:afterAutospacing="0" w:line="270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  <w:r w:rsidRPr="00914A08">
        <w:rPr>
          <w:b/>
          <w:bCs/>
          <w:sz w:val="28"/>
          <w:szCs w:val="28"/>
          <w:shd w:val="clear" w:color="auto" w:fill="FFFFFF"/>
        </w:rPr>
        <w:t>посвященного</w:t>
      </w:r>
      <w:r w:rsidR="00E008AD">
        <w:rPr>
          <w:rStyle w:val="a6"/>
          <w:b/>
          <w:i w:val="0"/>
          <w:color w:val="000000"/>
          <w:sz w:val="28"/>
          <w:szCs w:val="28"/>
        </w:rPr>
        <w:t>7</w:t>
      </w:r>
      <w:r w:rsidR="007F0E8E">
        <w:rPr>
          <w:rStyle w:val="a6"/>
          <w:b/>
          <w:i w:val="0"/>
          <w:color w:val="000000"/>
          <w:sz w:val="28"/>
          <w:szCs w:val="28"/>
        </w:rPr>
        <w:t>2</w:t>
      </w:r>
      <w:r w:rsidR="004F064B" w:rsidRPr="004F064B">
        <w:rPr>
          <w:rStyle w:val="a6"/>
          <w:b/>
          <w:i w:val="0"/>
          <w:color w:val="000000"/>
          <w:sz w:val="28"/>
          <w:szCs w:val="28"/>
        </w:rPr>
        <w:t>-летию Победыв Великой Отечественной войне</w:t>
      </w:r>
    </w:p>
    <w:p w:rsidR="00FE2E06" w:rsidRPr="00FE2E06" w:rsidRDefault="00FE2E06" w:rsidP="00FE2E06">
      <w:pPr>
        <w:pStyle w:val="a3"/>
        <w:shd w:val="clear" w:color="auto" w:fill="FFFFFF"/>
        <w:spacing w:before="0" w:beforeAutospacing="0" w:after="0" w:afterAutospacing="0" w:line="270" w:lineRule="atLeast"/>
        <w:ind w:firstLine="150"/>
        <w:jc w:val="center"/>
        <w:textAlignment w:val="baseline"/>
        <w:rPr>
          <w:b/>
          <w:color w:val="000000"/>
          <w:sz w:val="28"/>
          <w:szCs w:val="28"/>
        </w:rPr>
      </w:pPr>
    </w:p>
    <w:p w:rsidR="00FB24BF" w:rsidRPr="00FB24BF" w:rsidRDefault="00FB24BF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В Самаре торжественные мероприятия, посвященные </w:t>
      </w:r>
      <w:r w:rsidR="00E008AD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7</w:t>
      </w:r>
      <w:r w:rsidR="007F0E8E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2</w:t>
      </w:r>
      <w:r w:rsidR="00FB291A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-ой годовщине</w:t>
      </w:r>
      <w:r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Победы в Великой Отечественной войне, начались с самого утра 9 мая.  Центральным из них стал Парад Победы, который прошел на площади имени Куйбышева. Его очевидцами стали тысячи жителей Самарской области, специально для этого приехавшие в столицу региона. Для особых гостей праздника – ветеранов войны – были отведены две центральные трибуны.</w:t>
      </w:r>
    </w:p>
    <w:p w:rsidR="00FB24BF" w:rsidRDefault="00FB24BF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</w:p>
    <w:p w:rsidR="00E008AD" w:rsidRPr="00FB24BF" w:rsidRDefault="00777F8C" w:rsidP="00777F8C">
      <w:pPr>
        <w:spacing w:after="0" w:line="240" w:lineRule="auto"/>
        <w:jc w:val="center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625469" cy="3742797"/>
            <wp:effectExtent l="19050" t="0" r="0" b="0"/>
            <wp:docPr id="14" name="Рисунок 4" descr="\\Main\фото видео общие\9 мая 2016\фото Романов\DSC09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in\фото видео общие\9 мая 2016\фото Романов\DSC09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9" cy="37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AD" w:rsidRPr="00E008AD" w:rsidRDefault="00E008AD" w:rsidP="00487866">
      <w:pPr>
        <w:spacing w:after="0" w:line="240" w:lineRule="auto"/>
        <w:ind w:firstLine="709"/>
        <w:jc w:val="both"/>
        <w:rPr>
          <w:rFonts w:ascii="Helvetica" w:hAnsi="Helvetica" w:cs="Helvetica"/>
          <w:color w:val="DFECE6"/>
          <w:sz w:val="24"/>
          <w:szCs w:val="24"/>
          <w:shd w:val="clear" w:color="auto" w:fill="215A6D"/>
        </w:rPr>
      </w:pPr>
    </w:p>
    <w:p w:rsidR="00E008AD" w:rsidRDefault="00FB24BF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В нем приняли участие более 100 ветеранов, которых везли автомобили времен войны. </w:t>
      </w:r>
    </w:p>
    <w:p w:rsidR="00DE38EC" w:rsidRDefault="009B09B9" w:rsidP="00FB24B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 10 часов начался Парад Победы</w:t>
      </w:r>
      <w:r w:rsidR="00EA4091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- </w:t>
      </w:r>
      <w:r w:rsidRPr="009B09B9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масштабный за всю историю Самарской области. Здесь собралось более 30 тыс. человек.</w:t>
      </w:r>
      <w:r w:rsidR="00EA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Принимал </w:t>
      </w:r>
      <w:proofErr w:type="gramStart"/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арад</w:t>
      </w:r>
      <w:proofErr w:type="gramEnd"/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командующий </w:t>
      </w:r>
      <w:r w:rsidR="002445DD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второй </w:t>
      </w:r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арми</w:t>
      </w:r>
      <w:r w:rsidR="002445DD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й</w:t>
      </w:r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FB24BF" w:rsidRPr="009B09B9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Пер</w:t>
      </w:r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д трибунами промаршировали подразделения сухопутных войск, сп</w:t>
      </w:r>
      <w:r w:rsidR="002445DD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ецназа, МЧС, ФСИН, ГУВД,</w:t>
      </w:r>
      <w:r w:rsidR="00FB24BF" w:rsidRPr="00FB24BF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участники военно-исторических объединений, которые продолжили шествие по улице Молодогвардейской</w:t>
      </w:r>
      <w:r w:rsidR="00FB24BF" w:rsidRPr="00DE38EC"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. </w:t>
      </w:r>
      <w:r w:rsidR="00DE38EC" w:rsidRPr="00DE3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араде Победы в Самаре приняли участие более 2 тысяч военнослужащих, которые прошли в 30 строевых расчетах по площади Куйбышева</w:t>
      </w:r>
      <w:r w:rsidR="00244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445DD" w:rsidRPr="00244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4 единицы военной техники, военно-историческая техника, военно-патриотические кл</w:t>
      </w:r>
      <w:r w:rsidR="00244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бы. В небе над городом пролетели</w:t>
      </w:r>
      <w:r w:rsidR="002445DD" w:rsidRPr="00244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евые самолеты и вертолеты.</w:t>
      </w:r>
      <w:r w:rsidR="002445DD" w:rsidRPr="002445D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2445DD" w:rsidRPr="002445DD" w:rsidRDefault="002445DD" w:rsidP="002445D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06900" cy="2936938"/>
            <wp:effectExtent l="19050" t="0" r="0" b="0"/>
            <wp:docPr id="11" name="Рисунок 1" descr="\\Main\фото видео общие\9 мая 2016\фото Пластинин\9 мая 2016\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\фото видео общие\9 мая 2016\фото Пластинин\9 мая 2016\DSC_06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3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1A" w:rsidRPr="00FB291A" w:rsidRDefault="00FB291A" w:rsidP="00FB24BF">
      <w:pPr>
        <w:spacing w:after="0" w:line="240" w:lineRule="auto"/>
        <w:ind w:firstLine="709"/>
        <w:jc w:val="both"/>
        <w:rPr>
          <w:rStyle w:val="a6"/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DE3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мог </w:t>
      </w:r>
      <w:proofErr w:type="gramStart"/>
      <w:r w:rsidRPr="00DE3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</w:t>
      </w:r>
      <w:proofErr w:type="gramEnd"/>
      <w:r w:rsidRPr="00DE3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льным участником</w:t>
      </w:r>
      <w:r w:rsidRPr="00FB2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рада, взяв в руки фотографию родственника - ветерана войны, и вместе с ней встать в строй Бессмертного полка. Помощ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зготовлении фотографий оказывали</w:t>
      </w:r>
      <w:r w:rsidRPr="00FB2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администрациях районов Самары. Сбор участник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оялся </w:t>
      </w:r>
      <w:r w:rsidRPr="00FB29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10:15 на улице Молодогвардейской в границах улиц Некрасовской и Ленинградской.</w:t>
      </w:r>
    </w:p>
    <w:p w:rsidR="00FB24BF" w:rsidRDefault="00203274" w:rsidP="00FB2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«Бессмертный полк» - более </w:t>
      </w:r>
      <w:r w:rsidR="002445D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2032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 вышли с портретами своих родных — участников войны</w:t>
      </w:r>
      <w:r w:rsidR="006A13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1929" w:rsidRDefault="007F0E8E" w:rsidP="00FB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518235" cy="4457700"/>
            <wp:effectExtent l="0" t="0" r="0" b="0"/>
            <wp:docPr id="1" name="Рисунок 1" descr="https://pp.userapi.com/c639627/v639627007/1c66d/LcVGDd1E5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627/v639627007/1c66d/LcVGDd1E5p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08" cy="44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29" w:rsidRDefault="00FB1929" w:rsidP="00FB1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192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ы СВПО «Сокол</w:t>
      </w:r>
      <w:r w:rsidR="007F0E8E" w:rsidRPr="007F0E8E">
        <w:rPr>
          <w:rFonts w:ascii="Times New Roman" w:hAnsi="Times New Roman" w:cs="Times New Roman"/>
          <w:sz w:val="24"/>
          <w:szCs w:val="24"/>
          <w:shd w:val="clear" w:color="auto" w:fill="FFFFFF"/>
        </w:rPr>
        <w:t>СГАУ</w:t>
      </w:r>
      <w:r w:rsidRPr="00FB1929">
        <w:rPr>
          <w:rFonts w:ascii="Times New Roman" w:hAnsi="Times New Roman" w:cs="Times New Roman"/>
          <w:sz w:val="24"/>
          <w:szCs w:val="24"/>
          <w:shd w:val="clear" w:color="auto" w:fill="FFFFFF"/>
        </w:rPr>
        <w:t>» в составе парадной коробки из 48 челов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1929" w:rsidRPr="00FB1929" w:rsidRDefault="002445DD" w:rsidP="00FB1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10200" cy="3605577"/>
            <wp:effectExtent l="19050" t="0" r="0" b="0"/>
            <wp:docPr id="12" name="Рисунок 2" descr="\\Main\фото видео общие\9 мая 2016\фото Пластинин\9 мая 2016\DSC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\фото видео общие\9 мая 2016\фото Пластинин\9 мая 2016\DSC_0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53" cy="360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C4" w:rsidRDefault="00777F8C" w:rsidP="00D1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адная коробка студентов</w:t>
      </w:r>
      <w:r w:rsidR="00D16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ПО СГАУ «Сокол»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начальник цикла №1подполковник запас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</w:t>
      </w:r>
    </w:p>
    <w:p w:rsidR="00EC07C4" w:rsidRDefault="00E144ED" w:rsidP="00E14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35282" cy="3624490"/>
            <wp:effectExtent l="19050" t="0" r="0" b="0"/>
            <wp:docPr id="2" name="Рисунок 1" descr="I:\Парад Победы 9 мая 2017 г фото\парад_9 мая_ВК Бондаренко Н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арад Победы 9 мая 2017 г фото\парад_9 мая_ВК Бондаренко Н\IMG_0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31" cy="36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00" w:rsidRPr="00777F8C" w:rsidRDefault="00DF1C00" w:rsidP="00777F8C">
      <w:pPr>
        <w:spacing w:after="0" w:line="240" w:lineRule="auto"/>
        <w:ind w:right="-143"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главил коробку начальник цикла №1 подполковник запаса </w:t>
      </w:r>
      <w:proofErr w:type="spellStart"/>
      <w:r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>Келлер</w:t>
      </w:r>
      <w:proofErr w:type="spellEnd"/>
      <w:r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</w:t>
      </w:r>
      <w:r w:rsidR="00777F8C"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еры-ассистенты </w:t>
      </w:r>
      <w:r w:rsidR="00700A2B"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олковник запаса </w:t>
      </w:r>
      <w:proofErr w:type="spellStart"/>
      <w:r w:rsidR="00700A2B">
        <w:rPr>
          <w:rFonts w:ascii="Times New Roman" w:hAnsi="Times New Roman" w:cs="Times New Roman"/>
          <w:sz w:val="28"/>
          <w:szCs w:val="28"/>
          <w:shd w:val="clear" w:color="auto" w:fill="FFFFFF"/>
        </w:rPr>
        <w:t>Кудренко</w:t>
      </w:r>
      <w:proofErr w:type="spellEnd"/>
      <w:r w:rsidR="007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</w:t>
      </w:r>
      <w:r w:rsidR="00777F8C"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>. и лейтенант запаса Шляпников П.А.</w:t>
      </w:r>
      <w:r w:rsidR="008E12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4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знаменной группы вошли: знаменосец</w:t>
      </w:r>
      <w:r w:rsidR="008E126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bookmarkStart w:id="0" w:name="_GoBack"/>
      <w:bookmarkEnd w:id="0"/>
      <w:proofErr w:type="spellStart"/>
      <w:r w:rsidR="00E144ED">
        <w:rPr>
          <w:rFonts w:ascii="Times New Roman" w:hAnsi="Times New Roman" w:cs="Times New Roman"/>
          <w:sz w:val="28"/>
          <w:szCs w:val="28"/>
          <w:shd w:val="clear" w:color="auto" w:fill="FFFFFF"/>
        </w:rPr>
        <w:t>Гелашвили</w:t>
      </w:r>
      <w:proofErr w:type="spellEnd"/>
      <w:r w:rsidR="00EA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777F8C"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истенты – </w:t>
      </w:r>
      <w:proofErr w:type="spellStart"/>
      <w:r w:rsidR="00700A2B">
        <w:rPr>
          <w:rFonts w:ascii="Times New Roman" w:hAnsi="Times New Roman" w:cs="Times New Roman"/>
          <w:sz w:val="28"/>
          <w:szCs w:val="28"/>
          <w:shd w:val="clear" w:color="auto" w:fill="FFFFFF"/>
        </w:rPr>
        <w:t>Рехман</w:t>
      </w:r>
      <w:proofErr w:type="spellEnd"/>
      <w:r w:rsidR="0070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. и </w:t>
      </w:r>
      <w:proofErr w:type="spellStart"/>
      <w:r w:rsidR="00EA4091">
        <w:rPr>
          <w:rFonts w:ascii="Times New Roman" w:hAnsi="Times New Roman" w:cs="Times New Roman"/>
          <w:sz w:val="28"/>
          <w:szCs w:val="28"/>
          <w:shd w:val="clear" w:color="auto" w:fill="FFFFFF"/>
        </w:rPr>
        <w:t>Гимаев</w:t>
      </w:r>
      <w:proofErr w:type="spellEnd"/>
      <w:r w:rsidR="00EA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.</w:t>
      </w:r>
      <w:r w:rsidR="00777F8C" w:rsidRPr="00777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3E6B" w:rsidRDefault="005B3E6B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E6B" w:rsidRDefault="005B3E6B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E6B" w:rsidRDefault="008E1266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14850" cy="3003868"/>
            <wp:effectExtent l="19050" t="0" r="0" b="0"/>
            <wp:docPr id="15" name="Рисунок 5" descr="\\Main\фото видео общие\9 мая 2016\фото Романов\DSC0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\фото видео общие\9 мая 2016\фото Романов\DSC09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B8" w:rsidRDefault="00437DB8" w:rsidP="008A5C0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1266" w:rsidRDefault="008E1266" w:rsidP="008E1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«Бессмертного полка» </w:t>
      </w:r>
      <w:r w:rsidRPr="00203274">
        <w:rPr>
          <w:rFonts w:ascii="Times New Roman" w:hAnsi="Times New Roman" w:cs="Times New Roman"/>
          <w:sz w:val="28"/>
          <w:szCs w:val="28"/>
          <w:shd w:val="clear" w:color="auto" w:fill="FFFFFF"/>
        </w:rPr>
        <w:t>с портретами своих родных — участников в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266" w:rsidRDefault="008E1266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364" w:rsidRDefault="008E1266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C3364" w:rsidRPr="00454EB1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1C3364">
        <w:rPr>
          <w:rFonts w:ascii="Times New Roman" w:hAnsi="Times New Roman" w:cs="Times New Roman"/>
          <w:b/>
          <w:sz w:val="28"/>
          <w:szCs w:val="28"/>
        </w:rPr>
        <w:t>офицеров и студентовСВПО «Сокол</w:t>
      </w:r>
      <w:r w:rsidR="002411AA" w:rsidRPr="002411AA">
        <w:rPr>
          <w:rFonts w:ascii="Times New Roman" w:hAnsi="Times New Roman" w:cs="Times New Roman"/>
          <w:b/>
          <w:sz w:val="28"/>
          <w:szCs w:val="28"/>
        </w:rPr>
        <w:t>СГАУ</w:t>
      </w:r>
      <w:r w:rsidR="001C3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C3364" w:rsidRPr="00454EB1">
        <w:rPr>
          <w:rFonts w:ascii="Times New Roman" w:hAnsi="Times New Roman" w:cs="Times New Roman"/>
          <w:b/>
          <w:sz w:val="28"/>
          <w:szCs w:val="28"/>
        </w:rPr>
        <w:t>парадной коробки</w:t>
      </w:r>
    </w:p>
    <w:p w:rsidR="001C3364" w:rsidRPr="00454EB1" w:rsidRDefault="001C3364" w:rsidP="001C3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ая</w:t>
      </w:r>
      <w:r w:rsidR="002411A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10207" w:type="dxa"/>
        <w:tblInd w:w="-318" w:type="dxa"/>
        <w:tblLayout w:type="fixed"/>
        <w:tblLook w:val="04A0"/>
      </w:tblPr>
      <w:tblGrid>
        <w:gridCol w:w="577"/>
        <w:gridCol w:w="116"/>
        <w:gridCol w:w="2307"/>
        <w:gridCol w:w="1475"/>
        <w:gridCol w:w="2474"/>
        <w:gridCol w:w="1821"/>
        <w:gridCol w:w="1437"/>
      </w:tblGrid>
      <w:tr w:rsidR="00EA4091" w:rsidTr="004D0642">
        <w:tc>
          <w:tcPr>
            <w:tcW w:w="693" w:type="dxa"/>
            <w:gridSpan w:val="2"/>
            <w:vAlign w:val="center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7" w:type="dxa"/>
            <w:vAlign w:val="center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5" w:type="dxa"/>
            <w:vAlign w:val="center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74" w:type="dxa"/>
            <w:vAlign w:val="center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821" w:type="dxa"/>
            <w:vAlign w:val="center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37" w:type="dxa"/>
            <w:vAlign w:val="center"/>
          </w:tcPr>
          <w:p w:rsidR="00EA4091" w:rsidRPr="002A77A2" w:rsidRDefault="00EA4091" w:rsidP="004D0642">
            <w:pPr>
              <w:ind w:right="-108" w:hanging="87"/>
              <w:rPr>
                <w:rFonts w:ascii="Times New Roman" w:hAnsi="Times New Roman" w:cs="Times New Roman"/>
                <w:sz w:val="26"/>
                <w:szCs w:val="26"/>
              </w:rPr>
            </w:pPr>
            <w:r w:rsidRPr="002A77A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A4091" w:rsidTr="004D0642">
        <w:trPr>
          <w:trHeight w:val="365"/>
        </w:trPr>
        <w:tc>
          <w:tcPr>
            <w:tcW w:w="10207" w:type="dxa"/>
            <w:gridSpan w:val="7"/>
          </w:tcPr>
          <w:p w:rsidR="00EA4091" w:rsidRPr="004942A6" w:rsidRDefault="00EA4091" w:rsidP="004D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2A6">
              <w:rPr>
                <w:rFonts w:ascii="Times New Roman" w:hAnsi="Times New Roman" w:cs="Times New Roman"/>
                <w:sz w:val="28"/>
                <w:szCs w:val="28"/>
              </w:rPr>
              <w:t>Офицеры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475" w:type="dxa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0.04.1971</w:t>
            </w:r>
          </w:p>
        </w:tc>
        <w:tc>
          <w:tcPr>
            <w:tcW w:w="2474" w:type="dxa"/>
          </w:tcPr>
          <w:p w:rsidR="00EA4091" w:rsidRPr="00791046" w:rsidRDefault="00EA4091" w:rsidP="00EA4091">
            <w:pPr>
              <w:ind w:right="-106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Революционная, д.85, кв. 11</w:t>
            </w:r>
          </w:p>
        </w:tc>
        <w:tc>
          <w:tcPr>
            <w:tcW w:w="1821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eastAsia="Times New Roman" w:hAnsi="Times New Roman" w:cs="Times New Roman"/>
                <w:sz w:val="24"/>
                <w:szCs w:val="24"/>
              </w:rPr>
              <w:t>89879171024</w:t>
            </w:r>
          </w:p>
        </w:tc>
        <w:tc>
          <w:tcPr>
            <w:tcW w:w="1437" w:type="dxa"/>
          </w:tcPr>
          <w:p w:rsidR="00EA4091" w:rsidRPr="002C012A" w:rsidRDefault="00EA4091" w:rsidP="004D0642">
            <w:pPr>
              <w:ind w:left="-88" w:right="-108"/>
              <w:rPr>
                <w:rFonts w:ascii="Times New Roman" w:hAnsi="Times New Roman" w:cs="Times New Roman"/>
              </w:rPr>
            </w:pPr>
            <w:r w:rsidRPr="002C012A">
              <w:rPr>
                <w:rFonts w:ascii="Times New Roman" w:hAnsi="Times New Roman" w:cs="Times New Roman"/>
              </w:rPr>
              <w:t>Кортик декоративный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удренко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475" w:type="dxa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9.07.1969</w:t>
            </w:r>
          </w:p>
        </w:tc>
        <w:tc>
          <w:tcPr>
            <w:tcW w:w="2474" w:type="dxa"/>
          </w:tcPr>
          <w:p w:rsidR="00EA4091" w:rsidRPr="00791046" w:rsidRDefault="00EA4091" w:rsidP="00EA4091">
            <w:pPr>
              <w:ind w:right="-106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Советская, д. 71, кв. 31</w:t>
            </w:r>
          </w:p>
        </w:tc>
        <w:tc>
          <w:tcPr>
            <w:tcW w:w="1821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17168112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ind w:left="-88" w:right="-108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2C012A">
              <w:rPr>
                <w:rFonts w:ascii="Times New Roman" w:hAnsi="Times New Roman" w:cs="Times New Roman"/>
              </w:rPr>
              <w:t>Кортик декоративный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Шляпников Павел Анатольевич</w:t>
            </w:r>
          </w:p>
        </w:tc>
        <w:tc>
          <w:tcPr>
            <w:tcW w:w="1475" w:type="dxa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4.07.1993</w:t>
            </w:r>
          </w:p>
        </w:tc>
        <w:tc>
          <w:tcPr>
            <w:tcW w:w="2474" w:type="dxa"/>
          </w:tcPr>
          <w:p w:rsidR="00EA4091" w:rsidRPr="00791046" w:rsidRDefault="00EA4091" w:rsidP="00EA4091">
            <w:pPr>
              <w:ind w:right="-106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Железной Дивизии, д.9, кв. 20</w:t>
            </w:r>
          </w:p>
        </w:tc>
        <w:tc>
          <w:tcPr>
            <w:tcW w:w="1821" w:type="dxa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608199919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ind w:left="-88" w:right="-108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2C012A">
              <w:rPr>
                <w:rFonts w:ascii="Times New Roman" w:hAnsi="Times New Roman" w:cs="Times New Roman"/>
              </w:rPr>
              <w:t>Кортик декоративный</w:t>
            </w:r>
          </w:p>
        </w:tc>
      </w:tr>
      <w:tr w:rsidR="00EA4091" w:rsidRPr="00791046" w:rsidTr="004D0642">
        <w:tc>
          <w:tcPr>
            <w:tcW w:w="10207" w:type="dxa"/>
            <w:gridSpan w:val="7"/>
          </w:tcPr>
          <w:p w:rsidR="00EA4091" w:rsidRPr="00667AB9" w:rsidRDefault="00EA4091" w:rsidP="00EA4091">
            <w:pPr>
              <w:ind w:left="-88" w:right="-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AB9">
              <w:rPr>
                <w:rFonts w:ascii="Times New Roman" w:hAnsi="Times New Roman" w:cs="Times New Roman"/>
                <w:sz w:val="28"/>
                <w:szCs w:val="28"/>
              </w:rPr>
              <w:t>Знаменная группа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ашвили</w:t>
            </w:r>
            <w:proofErr w:type="spellEnd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9.02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 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в. 152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2630991</w:t>
            </w:r>
          </w:p>
        </w:tc>
        <w:tc>
          <w:tcPr>
            <w:tcW w:w="1437" w:type="dxa"/>
          </w:tcPr>
          <w:p w:rsidR="00EA4091" w:rsidRPr="002C012A" w:rsidRDefault="00EA4091" w:rsidP="004D0642">
            <w:pPr>
              <w:ind w:left="-88" w:right="-108" w:hanging="88"/>
              <w:rPr>
                <w:rFonts w:ascii="Times New Roman" w:hAnsi="Times New Roman" w:cs="Times New Roman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ик-ур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94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Димитрова, д.112, кв. 35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1697076</w:t>
            </w:r>
          </w:p>
        </w:tc>
        <w:tc>
          <w:tcPr>
            <w:tcW w:w="1437" w:type="dxa"/>
          </w:tcPr>
          <w:p w:rsidR="00EA4091" w:rsidRPr="002C012A" w:rsidRDefault="00EA4091" w:rsidP="004D0642">
            <w:pPr>
              <w:ind w:left="-88" w:right="-108" w:hanging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а декоративная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ind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r w:rsidRPr="00C835C6">
              <w:rPr>
                <w:rFonts w:ascii="Times New Roman" w:hAnsi="Times New Roman" w:cs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0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3769</w:t>
            </w:r>
            <w:r w:rsidRPr="00C835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EA4091" w:rsidRPr="002C012A" w:rsidRDefault="00EA4091" w:rsidP="004D0642">
            <w:pPr>
              <w:ind w:left="-88" w:right="-108" w:hanging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а декоративная</w:t>
            </w:r>
          </w:p>
        </w:tc>
      </w:tr>
      <w:tr w:rsidR="00EA4091" w:rsidRPr="00791046" w:rsidTr="004D0642">
        <w:trPr>
          <w:trHeight w:val="423"/>
        </w:trPr>
        <w:tc>
          <w:tcPr>
            <w:tcW w:w="10207" w:type="dxa"/>
            <w:gridSpan w:val="7"/>
          </w:tcPr>
          <w:p w:rsidR="00EA4091" w:rsidRPr="00C07EB1" w:rsidRDefault="00EA4091" w:rsidP="00EA4091">
            <w:pPr>
              <w:ind w:right="-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EB1">
              <w:rPr>
                <w:rFonts w:ascii="Times New Roman" w:hAnsi="Times New Roman" w:cs="Times New Roman"/>
                <w:sz w:val="28"/>
                <w:szCs w:val="28"/>
              </w:rPr>
              <w:t>Список коробки</w:t>
            </w: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 Сергей Виктор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8.12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 30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28165008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Акимкин Артем Владимир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3.04.1998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Черниговка,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2088483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ньев Александр Владимирович 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94</w:t>
            </w:r>
          </w:p>
        </w:tc>
        <w:tc>
          <w:tcPr>
            <w:tcW w:w="2474" w:type="dxa"/>
            <w:vAlign w:val="center"/>
          </w:tcPr>
          <w:p w:rsidR="00EA4091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2а, 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84</w:t>
            </w:r>
            <w:r w:rsidRPr="00BB5FE8">
              <w:rPr>
                <w:rFonts w:ascii="Times New Roman" w:hAnsi="Times New Roman" w:cs="Times New Roman"/>
                <w:sz w:val="24"/>
                <w:szCs w:val="24"/>
              </w:rPr>
              <w:t>9651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BA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Максим </w:t>
            </w:r>
            <w:proofErr w:type="spellStart"/>
            <w:r w:rsidRPr="00D11BA2">
              <w:rPr>
                <w:rFonts w:ascii="Times New Roman" w:hAnsi="Times New Roman" w:cs="Times New Roman"/>
                <w:sz w:val="24"/>
                <w:szCs w:val="24"/>
              </w:rPr>
              <w:t>Эльчино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1994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риса Торез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7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6532968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еев</w:t>
            </w:r>
            <w:proofErr w:type="spellEnd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ро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2.10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32а, ком. 91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19814460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1.01.1997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Тополей,</w:t>
            </w:r>
          </w:p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 4, кв. 10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720614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один Даниил Владислав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 д.1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559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9830871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BA2">
              <w:rPr>
                <w:rFonts w:ascii="Times New Roman" w:hAnsi="Times New Roman" w:cs="Times New Roman"/>
                <w:sz w:val="24"/>
                <w:szCs w:val="24"/>
              </w:rPr>
              <w:t>Валюк</w:t>
            </w:r>
            <w:proofErr w:type="spellEnd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95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инейная, д. 12, кв. 2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7053593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926810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ев</w:t>
            </w:r>
            <w:proofErr w:type="spellEnd"/>
            <w:r w:rsidRPr="009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9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97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просека, проезд №7, д.8</w:t>
            </w:r>
          </w:p>
        </w:tc>
        <w:tc>
          <w:tcPr>
            <w:tcW w:w="1821" w:type="dxa"/>
            <w:vAlign w:val="center"/>
          </w:tcPr>
          <w:p w:rsidR="00EA4091" w:rsidRPr="00926810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8097888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Илья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2.08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46, ком. 21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872586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 Павел Василь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97</w:t>
            </w:r>
          </w:p>
        </w:tc>
        <w:tc>
          <w:tcPr>
            <w:tcW w:w="2474" w:type="dxa"/>
            <w:vAlign w:val="center"/>
          </w:tcPr>
          <w:p w:rsidR="00EA4091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, д.316,</w:t>
            </w:r>
          </w:p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69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2674</w:t>
            </w:r>
            <w:r w:rsidRPr="000222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Графинин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е шоссе, д. 95, кв.1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9578023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К</w:t>
            </w:r>
            <w:r w:rsidRPr="008536F1">
              <w:rPr>
                <w:rFonts w:ascii="Times New Roman" w:hAnsi="Times New Roman" w:cs="Times New Roman"/>
                <w:sz w:val="24"/>
                <w:szCs w:val="24"/>
              </w:rPr>
              <w:t>онстантин Сергее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1995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евск, </w:t>
            </w:r>
            <w:proofErr w:type="spellStart"/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2а, кв.</w:t>
            </w: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145453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ов Павел Серг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6.06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са Тореза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 10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4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06126026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D837EB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их Владимир Дмитри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97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3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63399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Дурдыев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жума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Арасалае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4.1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 д.32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4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967270809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лександр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4.08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Алма-Атинская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 116, кв. 35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987546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 Никита Роман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8.06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. Ново-Садовая, д. 369, кв.6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716309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Егор Александр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0.08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ком. 44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19800726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Завязкин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4.07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ком. 32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212683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Семен Леонид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A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21A6C">
              <w:rPr>
                <w:rFonts w:ascii="Times New Roman" w:hAnsi="Times New Roman" w:cs="Times New Roman"/>
                <w:sz w:val="24"/>
                <w:szCs w:val="24"/>
              </w:rPr>
              <w:t>Стара-Загора</w:t>
            </w:r>
            <w:proofErr w:type="spellEnd"/>
            <w:r w:rsidRPr="00421A6C">
              <w:rPr>
                <w:rFonts w:ascii="Times New Roman" w:hAnsi="Times New Roman" w:cs="Times New Roman"/>
                <w:sz w:val="24"/>
                <w:szCs w:val="24"/>
              </w:rPr>
              <w:t>, д. 84Б, кв. 74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459674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 Иван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31.0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left="-46"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ка, ул.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7,</w:t>
            </w:r>
            <w:r w:rsidRPr="007E2E82">
              <w:rPr>
                <w:rFonts w:ascii="Times New Roman" w:hAnsi="Times New Roman" w:cs="Times New Roman"/>
                <w:sz w:val="24"/>
                <w:szCs w:val="24"/>
              </w:rPr>
              <w:t>кв.13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17012662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дин</w:t>
            </w:r>
            <w:proofErr w:type="spellEnd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2.08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5-я Просека, д.95а, кв. 5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608086039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D837EB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sz w:val="24"/>
                <w:szCs w:val="24"/>
              </w:rPr>
              <w:t>Кириллов Михаил Вячеславо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1996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-вокзальная, д. 146, кв. 3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79022909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8536F1">
              <w:rPr>
                <w:rFonts w:ascii="Times New Roman" w:hAnsi="Times New Roman" w:cs="Times New Roman"/>
                <w:sz w:val="24"/>
                <w:szCs w:val="24"/>
              </w:rPr>
              <w:t>ников Леонид Андрее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1997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эродромная, д. 107, кв. 3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9344314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D837EB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ей Петро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46, ком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795401</w:t>
            </w:r>
            <w:r w:rsidRPr="0042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 Алексей Александр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4.10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46, ком. 417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997783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D837EB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83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нов Ден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1475" w:type="dxa"/>
            <w:vAlign w:val="center"/>
          </w:tcPr>
          <w:p w:rsidR="00EA4091" w:rsidRPr="000222DF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2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DF3FE"/>
              </w:rPr>
              <w:t>02.06.1997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 д.32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2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909</w:t>
            </w:r>
            <w:r w:rsidRPr="000222DF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в Евгений Алекс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, д. 147, кв. 32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29608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ладислав Никола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6.0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ком. 61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97180051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sz w:val="24"/>
                <w:szCs w:val="24"/>
              </w:rPr>
              <w:t>Маль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чик Никита Андр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5.04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Пугачевский тракт, д. 5, кв. 5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797109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1995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ная,</w:t>
            </w:r>
          </w:p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57, кв. 29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177097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Всеволод Владимиро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1997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6, кв. 1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001679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ев Никита Виталь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4.07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ком. 323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785675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E74AFE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AFE">
              <w:rPr>
                <w:rFonts w:ascii="Times New Roman" w:hAnsi="Times New Roman" w:cs="Times New Roman"/>
                <w:sz w:val="24"/>
                <w:szCs w:val="24"/>
              </w:rPr>
              <w:t>Морозов Иван Серг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604D5">
              <w:rPr>
                <w:rFonts w:ascii="Times New Roman" w:hAnsi="Times New Roman" w:cs="Times New Roman"/>
                <w:sz w:val="24"/>
                <w:szCs w:val="24"/>
              </w:rPr>
              <w:t>Авр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604D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Pr="007604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1" w:type="dxa"/>
            <w:vAlign w:val="center"/>
          </w:tcPr>
          <w:p w:rsidR="00EA4091" w:rsidRPr="00E74AFE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2021256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 Данила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4.09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Победы, д. 4а, кв. 32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60809174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 Михаил Александр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1.12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а </w:t>
            </w:r>
            <w:proofErr w:type="spellStart"/>
            <w:proofErr w:type="gram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П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proofErr w:type="gram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 49, ком. 61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069287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9262D2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A409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арфёнов</w:t>
              </w:r>
            </w:hyperlink>
            <w:r w:rsidRPr="00EA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2D2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 д.34б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3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27376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ушин Иван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4.03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Галактионовская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139, кв.11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376471114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Петряйкин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1.12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91" w:rsidRPr="00791046" w:rsidRDefault="00EA4091" w:rsidP="00EA4091">
            <w:pPr>
              <w:ind w:left="-108"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 46, ком. 402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7181011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</w:t>
            </w:r>
            <w:proofErr w:type="spellEnd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Максимо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1.02.1995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Ново-Вокзальная,</w:t>
            </w:r>
          </w:p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 253, кв. 10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658760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97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д.15б, кв.19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7676</w:t>
            </w:r>
            <w:r w:rsidRPr="00BB5F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и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пуллаевич</w:t>
            </w:r>
            <w:proofErr w:type="spellEnd"/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4.03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Арцыбушевская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608112924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>Складнев</w:t>
            </w:r>
            <w:proofErr w:type="spellEnd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95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юн</w:t>
            </w: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1, кв. 59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062750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Ткач Егор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17.04.1997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Ставропольская, д.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42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7374513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ов Ярослав Игор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9, кв. 96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54035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Тремкин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онная, д. 46, кв. 303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7452495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</w:t>
            </w: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Владислав</w:t>
            </w:r>
          </w:p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08.03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ул. Гвардейская, д. 140, кв. 39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0149902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уров</w:t>
            </w:r>
            <w:proofErr w:type="spellEnd"/>
            <w:r w:rsidRPr="00791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475" w:type="dxa"/>
            <w:vAlign w:val="center"/>
          </w:tcPr>
          <w:p w:rsidR="00EA4091" w:rsidRPr="00791046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22.01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Московское шоссе, д.32а, ком. 608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89272167240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EA4091" w:rsidRPr="008536F1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6C">
              <w:rPr>
                <w:rFonts w:ascii="Times New Roman" w:hAnsi="Times New Roman" w:cs="Times New Roman"/>
                <w:sz w:val="24"/>
                <w:szCs w:val="24"/>
              </w:rPr>
              <w:t>Чуряк</w:t>
            </w:r>
            <w:r w:rsidRPr="008536F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536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75" w:type="dxa"/>
            <w:vAlign w:val="center"/>
          </w:tcPr>
          <w:p w:rsidR="00EA4091" w:rsidRPr="008536F1" w:rsidRDefault="00EA4091" w:rsidP="00EA4091">
            <w:pPr>
              <w:ind w:right="-28" w:firstLine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1995</w:t>
            </w:r>
          </w:p>
        </w:tc>
        <w:tc>
          <w:tcPr>
            <w:tcW w:w="2474" w:type="dxa"/>
            <w:vAlign w:val="center"/>
          </w:tcPr>
          <w:p w:rsidR="00EA4091" w:rsidRPr="008536F1" w:rsidRDefault="00EA4091" w:rsidP="00EA4091">
            <w:pPr>
              <w:ind w:right="-10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онная, д. 46, кв. 425</w:t>
            </w:r>
          </w:p>
        </w:tc>
        <w:tc>
          <w:tcPr>
            <w:tcW w:w="1821" w:type="dxa"/>
            <w:vAlign w:val="center"/>
          </w:tcPr>
          <w:p w:rsidR="00EA4091" w:rsidRPr="008536F1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79826543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91" w:rsidRPr="00791046" w:rsidTr="004D0642">
        <w:tc>
          <w:tcPr>
            <w:tcW w:w="577" w:type="dxa"/>
          </w:tcPr>
          <w:p w:rsidR="00EA4091" w:rsidRPr="00791046" w:rsidRDefault="00EA4091" w:rsidP="00EA4091">
            <w:pPr>
              <w:pStyle w:val="ae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:rsidR="00EA4091" w:rsidRPr="00791046" w:rsidRDefault="00EA4091" w:rsidP="00EA4091">
            <w:pPr>
              <w:ind w:right="-86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 Алексей Владимирович</w:t>
            </w:r>
          </w:p>
        </w:tc>
        <w:tc>
          <w:tcPr>
            <w:tcW w:w="1475" w:type="dxa"/>
            <w:vAlign w:val="center"/>
          </w:tcPr>
          <w:p w:rsidR="00EA4091" w:rsidRPr="00421A6C" w:rsidRDefault="00EA4091" w:rsidP="00EA4091">
            <w:pPr>
              <w:ind w:right="-28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21A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DF3FE"/>
              </w:rPr>
              <w:t>27.03.1996</w:t>
            </w:r>
          </w:p>
        </w:tc>
        <w:tc>
          <w:tcPr>
            <w:tcW w:w="2474" w:type="dxa"/>
            <w:vAlign w:val="center"/>
          </w:tcPr>
          <w:p w:rsidR="00EA4091" w:rsidRPr="00791046" w:rsidRDefault="00EA4091" w:rsidP="00EA4091">
            <w:pPr>
              <w:ind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Лукачева</w:t>
            </w:r>
            <w:proofErr w:type="spellEnd"/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91" w:rsidRPr="00791046" w:rsidRDefault="00EA4091" w:rsidP="00EA4091">
            <w:pPr>
              <w:ind w:left="-108" w:right="-10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046">
              <w:rPr>
                <w:rFonts w:ascii="Times New Roman" w:hAnsi="Times New Roman" w:cs="Times New Roman"/>
                <w:sz w:val="24"/>
                <w:szCs w:val="24"/>
              </w:rPr>
              <w:t>д. 46, ком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1" w:type="dxa"/>
            <w:vAlign w:val="center"/>
          </w:tcPr>
          <w:p w:rsidR="00EA4091" w:rsidRPr="00791046" w:rsidRDefault="00EA4091" w:rsidP="00EA4091">
            <w:pPr>
              <w:ind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84344</w:t>
            </w:r>
            <w:r w:rsidRPr="00421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37" w:type="dxa"/>
          </w:tcPr>
          <w:p w:rsidR="00EA4091" w:rsidRPr="00791046" w:rsidRDefault="00EA4091" w:rsidP="004D0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DA7" w:rsidRPr="00FE2E06" w:rsidRDefault="001B3DA7" w:rsidP="00424BE7">
      <w:pPr>
        <w:pStyle w:val="a3"/>
        <w:shd w:val="clear" w:color="auto" w:fill="FFFFFF"/>
        <w:spacing w:before="0" w:beforeAutospacing="0" w:after="240" w:afterAutospacing="0" w:line="270" w:lineRule="atLeast"/>
        <w:jc w:val="center"/>
        <w:textAlignment w:val="baseline"/>
        <w:rPr>
          <w:sz w:val="28"/>
          <w:szCs w:val="28"/>
        </w:rPr>
      </w:pPr>
    </w:p>
    <w:sectPr w:rsidR="001B3DA7" w:rsidRPr="00FE2E06" w:rsidSect="002B33E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58A4"/>
    <w:multiLevelType w:val="hybridMultilevel"/>
    <w:tmpl w:val="929AB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DF385F"/>
    <w:multiLevelType w:val="hybridMultilevel"/>
    <w:tmpl w:val="E3D03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080"/>
    <w:rsid w:val="000334FE"/>
    <w:rsid w:val="000E50CC"/>
    <w:rsid w:val="000E751B"/>
    <w:rsid w:val="00134F4B"/>
    <w:rsid w:val="0017406A"/>
    <w:rsid w:val="0018212E"/>
    <w:rsid w:val="001B3DA7"/>
    <w:rsid w:val="001C3364"/>
    <w:rsid w:val="001F244A"/>
    <w:rsid w:val="00203274"/>
    <w:rsid w:val="00204319"/>
    <w:rsid w:val="002411AA"/>
    <w:rsid w:val="002445DD"/>
    <w:rsid w:val="002502C9"/>
    <w:rsid w:val="002B33E0"/>
    <w:rsid w:val="002B5EB9"/>
    <w:rsid w:val="002C1080"/>
    <w:rsid w:val="002C5889"/>
    <w:rsid w:val="002D2816"/>
    <w:rsid w:val="00323AC1"/>
    <w:rsid w:val="00340293"/>
    <w:rsid w:val="00360F6E"/>
    <w:rsid w:val="003841FA"/>
    <w:rsid w:val="003A4809"/>
    <w:rsid w:val="003A7286"/>
    <w:rsid w:val="003F3E58"/>
    <w:rsid w:val="00410AFB"/>
    <w:rsid w:val="00424BE7"/>
    <w:rsid w:val="0042570C"/>
    <w:rsid w:val="00425F83"/>
    <w:rsid w:val="00437DB8"/>
    <w:rsid w:val="0045574E"/>
    <w:rsid w:val="00465CD6"/>
    <w:rsid w:val="00487866"/>
    <w:rsid w:val="004B7940"/>
    <w:rsid w:val="004E0869"/>
    <w:rsid w:val="004F064B"/>
    <w:rsid w:val="00557B3A"/>
    <w:rsid w:val="005B1F5E"/>
    <w:rsid w:val="005B3E6B"/>
    <w:rsid w:val="005C30DD"/>
    <w:rsid w:val="005C4103"/>
    <w:rsid w:val="005C77AF"/>
    <w:rsid w:val="005E218F"/>
    <w:rsid w:val="006132B2"/>
    <w:rsid w:val="006A024D"/>
    <w:rsid w:val="006A13D9"/>
    <w:rsid w:val="006C23A6"/>
    <w:rsid w:val="00700A2B"/>
    <w:rsid w:val="007654C7"/>
    <w:rsid w:val="00777F8C"/>
    <w:rsid w:val="00786DA2"/>
    <w:rsid w:val="007B05C5"/>
    <w:rsid w:val="007F0E8E"/>
    <w:rsid w:val="007F6204"/>
    <w:rsid w:val="008873FD"/>
    <w:rsid w:val="00891155"/>
    <w:rsid w:val="00894D9A"/>
    <w:rsid w:val="008A5C04"/>
    <w:rsid w:val="008D12E2"/>
    <w:rsid w:val="008E1266"/>
    <w:rsid w:val="008F5724"/>
    <w:rsid w:val="00904BDC"/>
    <w:rsid w:val="00914A08"/>
    <w:rsid w:val="00965F50"/>
    <w:rsid w:val="00987B81"/>
    <w:rsid w:val="00997187"/>
    <w:rsid w:val="009B09B9"/>
    <w:rsid w:val="009D0CD3"/>
    <w:rsid w:val="009E4E5B"/>
    <w:rsid w:val="00A023A3"/>
    <w:rsid w:val="00A666BE"/>
    <w:rsid w:val="00A70240"/>
    <w:rsid w:val="00A95E6B"/>
    <w:rsid w:val="00AA6B47"/>
    <w:rsid w:val="00AD5D65"/>
    <w:rsid w:val="00B1777E"/>
    <w:rsid w:val="00B41B0B"/>
    <w:rsid w:val="00B519AE"/>
    <w:rsid w:val="00B80C36"/>
    <w:rsid w:val="00BD5786"/>
    <w:rsid w:val="00BF1B9B"/>
    <w:rsid w:val="00C55419"/>
    <w:rsid w:val="00D1600B"/>
    <w:rsid w:val="00D210BD"/>
    <w:rsid w:val="00D83DE0"/>
    <w:rsid w:val="00DE38EC"/>
    <w:rsid w:val="00DE676E"/>
    <w:rsid w:val="00DF1C00"/>
    <w:rsid w:val="00E008AD"/>
    <w:rsid w:val="00E144ED"/>
    <w:rsid w:val="00E21122"/>
    <w:rsid w:val="00E45FCB"/>
    <w:rsid w:val="00E52896"/>
    <w:rsid w:val="00E611C0"/>
    <w:rsid w:val="00E84261"/>
    <w:rsid w:val="00EA4091"/>
    <w:rsid w:val="00EC07C4"/>
    <w:rsid w:val="00EE3CB6"/>
    <w:rsid w:val="00F00A1C"/>
    <w:rsid w:val="00F04FA6"/>
    <w:rsid w:val="00F068F3"/>
    <w:rsid w:val="00F6396A"/>
    <w:rsid w:val="00F936C0"/>
    <w:rsid w:val="00FB1929"/>
    <w:rsid w:val="00FB24BF"/>
    <w:rsid w:val="00FB291A"/>
    <w:rsid w:val="00FE2E06"/>
    <w:rsid w:val="00FF1985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C7"/>
  </w:style>
  <w:style w:type="paragraph" w:styleId="2">
    <w:name w:val="heading 2"/>
    <w:basedOn w:val="a"/>
    <w:next w:val="a"/>
    <w:link w:val="21"/>
    <w:qFormat/>
    <w:rsid w:val="00786DA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3DA7"/>
  </w:style>
  <w:style w:type="paragraph" w:styleId="a4">
    <w:name w:val="Balloon Text"/>
    <w:basedOn w:val="a"/>
    <w:link w:val="a5"/>
    <w:uiPriority w:val="99"/>
    <w:semiHidden/>
    <w:unhideWhenUsed/>
    <w:rsid w:val="001B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A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1B0B"/>
    <w:rPr>
      <w:i/>
      <w:iCs/>
    </w:rPr>
  </w:style>
  <w:style w:type="character" w:styleId="a7">
    <w:name w:val="Strong"/>
    <w:basedOn w:val="a0"/>
    <w:uiPriority w:val="22"/>
    <w:qFormat/>
    <w:rsid w:val="00F6396A"/>
    <w:rPr>
      <w:b/>
      <w:bCs/>
    </w:rPr>
  </w:style>
  <w:style w:type="character" w:styleId="a8">
    <w:name w:val="Hyperlink"/>
    <w:basedOn w:val="a0"/>
    <w:uiPriority w:val="99"/>
    <w:unhideWhenUsed/>
    <w:rsid w:val="002043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semiHidden/>
    <w:rsid w:val="00786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786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786D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86DA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DA2"/>
  </w:style>
  <w:style w:type="character" w:customStyle="1" w:styleId="21">
    <w:name w:val="Заголовок 2 Знак1"/>
    <w:basedOn w:val="a0"/>
    <w:link w:val="2"/>
    <w:locked/>
    <w:rsid w:val="00786D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1"/>
    <w:uiPriority w:val="59"/>
    <w:rsid w:val="001C3364"/>
    <w:pPr>
      <w:spacing w:after="0" w:line="240" w:lineRule="auto"/>
      <w:ind w:right="85" w:firstLine="28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C3364"/>
    <w:pPr>
      <w:spacing w:after="0" w:line="238" w:lineRule="exact"/>
      <w:ind w:left="720" w:right="85" w:firstLine="284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ar2.ssau.ru/bd/students/studentallfields/47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09B-9C4C-4A9A-8C44-22DC44F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ВК3</cp:lastModifiedBy>
  <cp:revision>82</cp:revision>
  <cp:lastPrinted>2017-05-11T08:19:00Z</cp:lastPrinted>
  <dcterms:created xsi:type="dcterms:W3CDTF">2013-03-08T08:55:00Z</dcterms:created>
  <dcterms:modified xsi:type="dcterms:W3CDTF">2017-05-11T08:20:00Z</dcterms:modified>
</cp:coreProperties>
</file>